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CF75" w14:textId="44A6783B" w:rsidR="008C404B" w:rsidRDefault="008C404B" w:rsidP="008C404B">
      <w:pPr>
        <w:pStyle w:val="Body"/>
        <w:rPr>
          <w:rFonts w:ascii="Arial" w:hAnsi="Arial" w:cs="Arial"/>
          <w:sz w:val="20"/>
        </w:rPr>
      </w:pPr>
    </w:p>
    <w:p w14:paraId="415F3977" w14:textId="07DAF73C" w:rsidR="008C404B" w:rsidRDefault="008C404B" w:rsidP="008C404B">
      <w:pPr>
        <w:pStyle w:val="Body"/>
        <w:numPr>
          <w:ilvl w:val="0"/>
          <w:numId w:val="4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Y Axis is the ___________________________________ axis</w:t>
      </w:r>
    </w:p>
    <w:p w14:paraId="764B6680" w14:textId="2B27B9CF" w:rsidR="008C404B" w:rsidRDefault="008C404B" w:rsidP="008C404B">
      <w:pPr>
        <w:pStyle w:val="Body"/>
        <w:numPr>
          <w:ilvl w:val="0"/>
          <w:numId w:val="4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X Axis is the ___________________________________ axis</w:t>
      </w:r>
    </w:p>
    <w:p w14:paraId="2E0FF5B2" w14:textId="55D0C951" w:rsidR="008C404B" w:rsidRDefault="008C404B" w:rsidP="008C404B">
      <w:pPr>
        <w:pStyle w:val="Body"/>
        <w:numPr>
          <w:ilvl w:val="0"/>
          <w:numId w:val="4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 is the symbol for slope</w:t>
      </w:r>
    </w:p>
    <w:p w14:paraId="45C802DD" w14:textId="1CABADE2" w:rsidR="008C404B" w:rsidRDefault="008C404B" w:rsidP="008C404B">
      <w:pPr>
        <w:pStyle w:val="Body"/>
        <w:numPr>
          <w:ilvl w:val="0"/>
          <w:numId w:val="4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lope of a line is the __________________ of a line over the __________________ of a line.</w:t>
      </w:r>
    </w:p>
    <w:p w14:paraId="013A7991" w14:textId="7768BD2E" w:rsidR="008C404B" w:rsidRDefault="008C404B" w:rsidP="008C404B">
      <w:pPr>
        <w:pStyle w:val="Body"/>
        <w:numPr>
          <w:ilvl w:val="0"/>
          <w:numId w:val="4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equation for slope is:</w:t>
      </w:r>
    </w:p>
    <w:p w14:paraId="082E7BEF" w14:textId="73D7D305" w:rsidR="008C404B" w:rsidRDefault="008C404B" w:rsidP="008C404B">
      <w:pPr>
        <w:pStyle w:val="Body"/>
        <w:spacing w:line="480" w:lineRule="auto"/>
        <w:ind w:left="720"/>
        <w:rPr>
          <w:rFonts w:ascii="Arial" w:hAnsi="Arial" w:cs="Arial"/>
          <w:sz w:val="20"/>
        </w:rPr>
      </w:pPr>
    </w:p>
    <w:p w14:paraId="39C75749" w14:textId="77777777" w:rsidR="008C404B" w:rsidRDefault="008C404B" w:rsidP="008C404B">
      <w:pPr>
        <w:pStyle w:val="Body"/>
        <w:spacing w:line="480" w:lineRule="auto"/>
        <w:ind w:left="720"/>
        <w:rPr>
          <w:rFonts w:ascii="Arial" w:hAnsi="Arial" w:cs="Arial"/>
          <w:sz w:val="20"/>
        </w:rPr>
      </w:pPr>
    </w:p>
    <w:p w14:paraId="7BDF394E" w14:textId="1CC9E968" w:rsidR="008C404B" w:rsidRDefault="008C404B" w:rsidP="008C404B">
      <w:pPr>
        <w:pStyle w:val="Body"/>
        <w:spacing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 = ------------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for what we are using it for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 = ----------------------</w:t>
      </w:r>
    </w:p>
    <w:p w14:paraId="257EF1CF" w14:textId="1755C25B" w:rsidR="008C404B" w:rsidRDefault="008C404B" w:rsidP="008C404B">
      <w:pPr>
        <w:pStyle w:val="Body"/>
        <w:spacing w:line="48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14:paraId="500DD0D5" w14:textId="65C0B178" w:rsidR="008C404B" w:rsidRDefault="008C404B" w:rsidP="008C404B">
      <w:pPr>
        <w:pStyle w:val="Body"/>
        <w:spacing w:line="480" w:lineRule="auto"/>
        <w:jc w:val="center"/>
        <w:rPr>
          <w:rFonts w:ascii="Arial" w:hAnsi="Arial" w:cs="Arial"/>
          <w:sz w:val="20"/>
        </w:rPr>
      </w:pPr>
    </w:p>
    <w:p w14:paraId="2C65420E" w14:textId="7D1A9A1C" w:rsidR="008C404B" w:rsidRDefault="008C404B" w:rsidP="008C404B">
      <w:pPr>
        <w:pStyle w:val="Body"/>
        <w:numPr>
          <w:ilvl w:val="0"/>
          <w:numId w:val="4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other word for change in position over change time is ___________________________________</w:t>
      </w:r>
    </w:p>
    <w:p w14:paraId="625964FD" w14:textId="77777777" w:rsidR="008C404B" w:rsidRDefault="008C404B" w:rsidP="001243B2">
      <w:pPr>
        <w:pStyle w:val="Body"/>
        <w:jc w:val="center"/>
        <w:rPr>
          <w:rFonts w:ascii="Arial" w:hAnsi="Arial" w:cs="Arial"/>
          <w:sz w:val="20"/>
        </w:rPr>
      </w:pPr>
    </w:p>
    <w:p w14:paraId="02B865C8" w14:textId="77777777" w:rsidR="008C404B" w:rsidRDefault="008C404B" w:rsidP="001243B2">
      <w:pPr>
        <w:pStyle w:val="Body"/>
        <w:jc w:val="center"/>
        <w:rPr>
          <w:rFonts w:ascii="Arial" w:hAnsi="Arial" w:cs="Arial"/>
          <w:sz w:val="20"/>
        </w:rPr>
      </w:pPr>
    </w:p>
    <w:p w14:paraId="3939130E" w14:textId="77777777" w:rsidR="008C404B" w:rsidRDefault="008C404B" w:rsidP="001243B2">
      <w:pPr>
        <w:pStyle w:val="Body"/>
        <w:jc w:val="center"/>
        <w:rPr>
          <w:rFonts w:ascii="Arial" w:hAnsi="Arial" w:cs="Arial"/>
          <w:sz w:val="20"/>
        </w:rPr>
      </w:pPr>
    </w:p>
    <w:p w14:paraId="7DC50FB0" w14:textId="77777777" w:rsidR="008C404B" w:rsidRDefault="008C404B" w:rsidP="001243B2">
      <w:pPr>
        <w:pStyle w:val="Body"/>
        <w:jc w:val="center"/>
        <w:rPr>
          <w:rFonts w:ascii="Arial" w:hAnsi="Arial" w:cs="Arial"/>
          <w:sz w:val="20"/>
        </w:rPr>
      </w:pPr>
    </w:p>
    <w:p w14:paraId="6923E3FA" w14:textId="77777777" w:rsidR="008C404B" w:rsidRDefault="008C404B" w:rsidP="001243B2">
      <w:pPr>
        <w:pStyle w:val="Body"/>
        <w:jc w:val="center"/>
        <w:rPr>
          <w:rFonts w:ascii="Arial" w:hAnsi="Arial" w:cs="Arial"/>
          <w:sz w:val="20"/>
        </w:rPr>
      </w:pPr>
    </w:p>
    <w:p w14:paraId="3EDC06EF" w14:textId="7D20A9ED" w:rsidR="0019022B" w:rsidRPr="00930539" w:rsidRDefault="00E63796" w:rsidP="001243B2">
      <w:pPr>
        <w:pStyle w:val="Bod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97D63C" wp14:editId="29555F66">
                <wp:simplePos x="0" y="0"/>
                <wp:positionH relativeFrom="column">
                  <wp:posOffset>91440</wp:posOffset>
                </wp:positionH>
                <wp:positionV relativeFrom="paragraph">
                  <wp:posOffset>98425</wp:posOffset>
                </wp:positionV>
                <wp:extent cx="2011680" cy="1828800"/>
                <wp:effectExtent l="0" t="0" r="2032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828800"/>
                          <a:chOff x="0" y="0"/>
                          <a:chExt cx="2011680" cy="1828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011680" cy="1828800"/>
                            <a:chOff x="0" y="0"/>
                            <a:chExt cx="2011680" cy="18288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365760" y="0"/>
                              <a:ext cx="0" cy="164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82880" y="1463040"/>
                              <a:ext cx="1828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914400" y="1463040"/>
                              <a:ext cx="109728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B357C" w14:textId="3C788295" w:rsidR="008B2CDE" w:rsidRPr="00E63796" w:rsidRDefault="008B2CD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63796">
                                  <w:rPr>
                                    <w:sz w:val="20"/>
                                    <w:szCs w:val="20"/>
                                  </w:rPr>
                                  <w:t>time 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365760"/>
                              <a:ext cx="36576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E0CCE" w14:textId="1CCB352C" w:rsidR="008B2CDE" w:rsidRPr="00E63796" w:rsidRDefault="008B2CDE" w:rsidP="00E6379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osition (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 flipH="1">
                            <a:off x="365760" y="365760"/>
                            <a:ext cx="1280160" cy="10972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66F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97D63C" id="Group 8" o:spid="_x0000_s1026" style="position:absolute;left:0;text-align:left;margin-left:7.2pt;margin-top:7.75pt;width:158.4pt;height:2in;z-index:251654144;mso-width-relative:margin;mso-height-relative:margin" coordsize="2011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">
                <v:group id="Group 7" o:spid="_x0000_s1027" style="position:absolute;width:20116;height:18288" coordsize="201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Straight Connector 1" o:spid="_x0000_s1028" style="position:absolute;visibility:visible;mso-wrap-style:square" from="3657,0" to="365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" strokecolor="black [3213]" strokeweight="2pt"/>
                  <v:line id="Straight Connector 2" o:spid="_x0000_s1029" style="position:absolute;visibility:visible;mso-wrap-style:square" from="1828,14630" to="20116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9144;top:14630;width:10972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69EB357C" w14:textId="3C788295" w:rsidR="008B2CDE" w:rsidRPr="00E63796" w:rsidRDefault="008B2CD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63796">
                            <w:rPr>
                              <w:sz w:val="20"/>
                              <w:szCs w:val="20"/>
                            </w:rPr>
                            <w:t>time (s)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top:3657;width:3657;height:7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6E5E0CCE" w14:textId="1CCB352C" w:rsidR="008B2CDE" w:rsidRPr="00E63796" w:rsidRDefault="008B2CDE" w:rsidP="00E6379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sition (m)</w:t>
                          </w:r>
                        </w:p>
                      </w:txbxContent>
                    </v:textbox>
                  </v:shape>
                </v:group>
                <v:line id="Straight Connector 6" o:spid="_x0000_s1032" style="position:absolute;flip:x;visibility:visible;mso-wrap-style:square" from="3657,3657" to="16459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" strokecolor="#36f" strokeweight="2pt"/>
                <w10:wrap type="square"/>
              </v:group>
            </w:pict>
          </mc:Fallback>
        </mc:AlternateContent>
      </w:r>
    </w:p>
    <w:p w14:paraId="73CD9B65" w14:textId="2051B0EB" w:rsidR="00A177B0" w:rsidRDefault="00E63796" w:rsidP="003B74F3">
      <w:pPr>
        <w:pStyle w:val="Body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09A9352" wp14:editId="4B398E11">
            <wp:extent cx="2757170" cy="393700"/>
            <wp:effectExtent l="0" t="0" r="11430" b="1270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5633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4FE5F867" w14:textId="447771BE" w:rsidR="00E63796" w:rsidRDefault="00E63796" w:rsidP="003B74F3">
      <w:pPr>
        <w:pStyle w:val="Bod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lope of a position versus time graph is velocity</w:t>
      </w:r>
    </w:p>
    <w:p w14:paraId="60E2E6C2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7BBB8ED8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6563E3A9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4421B983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5CD6BEBD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356044EF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49414A5C" w14:textId="59B67C29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48C60484" w14:textId="17C3179A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326D2831" w14:textId="49D922A8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2A137195" w14:textId="1416AFBE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4560D048" w14:textId="2709C9A0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3D88BE37" w14:textId="0CA8E814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46DBF14D" w14:textId="7A3C1A94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6ED4A18A" w14:textId="323464BA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1F091248" w14:textId="77777777" w:rsidR="008C404B" w:rsidRDefault="008C404B" w:rsidP="003B74F3">
      <w:pPr>
        <w:pStyle w:val="Body"/>
        <w:rPr>
          <w:rFonts w:ascii="Arial" w:hAnsi="Arial" w:cs="Arial"/>
          <w:sz w:val="20"/>
        </w:rPr>
      </w:pPr>
    </w:p>
    <w:p w14:paraId="68CE747A" w14:textId="77777777" w:rsidR="00E63796" w:rsidRDefault="00E63796" w:rsidP="003B74F3">
      <w:pPr>
        <w:pStyle w:val="Body"/>
        <w:rPr>
          <w:rFonts w:ascii="Arial" w:hAnsi="Arial" w:cs="Arial"/>
          <w:sz w:val="20"/>
        </w:rPr>
      </w:pPr>
    </w:p>
    <w:p w14:paraId="535749FB" w14:textId="42E5A22F" w:rsidR="00E63796" w:rsidRDefault="00AC2C9D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6DF14C" wp14:editId="7E8BB2C5">
                <wp:simplePos x="0" y="0"/>
                <wp:positionH relativeFrom="column">
                  <wp:posOffset>4114800</wp:posOffset>
                </wp:positionH>
                <wp:positionV relativeFrom="paragraph">
                  <wp:posOffset>280035</wp:posOffset>
                </wp:positionV>
                <wp:extent cx="2194560" cy="2926080"/>
                <wp:effectExtent l="0" t="0" r="0" b="2032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926080"/>
                          <a:chOff x="0" y="0"/>
                          <a:chExt cx="2194560" cy="2926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365760" y="0"/>
                            <a:ext cx="0" cy="2926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82880" y="146304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097280" y="1463040"/>
                            <a:ext cx="10972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174DA" w14:textId="77777777" w:rsidR="008B2CDE" w:rsidRPr="00E63796" w:rsidRDefault="008B2CDE" w:rsidP="00AC2C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3796">
                                <w:rPr>
                                  <w:sz w:val="20"/>
                                  <w:szCs w:val="20"/>
                                </w:rP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365760"/>
                            <a:ext cx="365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7AAD8" w14:textId="77777777" w:rsidR="008B2CDE" w:rsidRPr="00E63796" w:rsidRDefault="008B2CDE" w:rsidP="00AC2C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osition 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6DF14C" id="Group 20" o:spid="_x0000_s1033" style="position:absolute;margin-left:324pt;margin-top:22.05pt;width:172.8pt;height:230.4pt;z-index:251664384" coordsize="21945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">
                <v:line id="Straight Connector 21" o:spid="_x0000_s1034" style="position:absolute;visibility:visible;mso-wrap-style:square" from="3657,0" to="365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" strokecolor="black [3213]" strokeweight="2pt"/>
                <v:line id="Straight Connector 22" o:spid="_x0000_s1035" style="position:absolute;visibility:visible;mso-wrap-style:square" from="1828,14630" to="20116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" strokecolor="black [3213]" strokeweight="2pt"/>
                <v:shape id="Text Box 23" o:spid="_x0000_s1036" type="#_x0000_t202" style="position:absolute;left:10972;top:14630;width:1097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4B174DA" w14:textId="77777777" w:rsidR="008B2CDE" w:rsidRPr="00E63796" w:rsidRDefault="008B2CDE" w:rsidP="00AC2C9D">
                        <w:pPr>
                          <w:rPr>
                            <w:sz w:val="20"/>
                            <w:szCs w:val="20"/>
                          </w:rPr>
                        </w:pPr>
                        <w:r w:rsidRPr="00E63796">
                          <w:rPr>
                            <w:sz w:val="20"/>
                            <w:szCs w:val="20"/>
                          </w:rPr>
                          <w:t>time (s)</w:t>
                        </w:r>
                      </w:p>
                    </w:txbxContent>
                  </v:textbox>
                </v:shape>
                <v:shape id="Text Box 24" o:spid="_x0000_s1037" type="#_x0000_t202" style="position:absolute;top:3657;width:3657;height:7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27F7AAD8" w14:textId="77777777" w:rsidR="008B2CDE" w:rsidRPr="00E63796" w:rsidRDefault="008B2CDE" w:rsidP="00AC2C9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sition (m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32357A" wp14:editId="277B3A30">
                <wp:simplePos x="0" y="0"/>
                <wp:positionH relativeFrom="column">
                  <wp:posOffset>2103120</wp:posOffset>
                </wp:positionH>
                <wp:positionV relativeFrom="paragraph">
                  <wp:posOffset>280035</wp:posOffset>
                </wp:positionV>
                <wp:extent cx="2194560" cy="2926080"/>
                <wp:effectExtent l="0" t="0" r="0" b="2032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926080"/>
                          <a:chOff x="0" y="0"/>
                          <a:chExt cx="2194560" cy="292608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365760" y="0"/>
                            <a:ext cx="0" cy="2926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82880" y="146304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97280" y="1463040"/>
                            <a:ext cx="10972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F3F89" w14:textId="77777777" w:rsidR="008B2CDE" w:rsidRPr="00E63796" w:rsidRDefault="008B2CDE" w:rsidP="00AC2C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3796">
                                <w:rPr>
                                  <w:sz w:val="20"/>
                                  <w:szCs w:val="20"/>
                                </w:rP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65760"/>
                            <a:ext cx="365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6CA4C" w14:textId="77777777" w:rsidR="008B2CDE" w:rsidRPr="00E63796" w:rsidRDefault="008B2CDE" w:rsidP="00AC2C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osition 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32357A" id="Group 4" o:spid="_x0000_s1038" style="position:absolute;margin-left:165.6pt;margin-top:22.05pt;width:172.8pt;height:230.4pt;z-index:251662336" coordsize="21945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">
                <v:line id="Straight Connector 10" o:spid="_x0000_s1039" style="position:absolute;visibility:visible;mso-wrap-style:square" from="3657,0" to="365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" strokecolor="black [3213]" strokeweight="2pt"/>
                <v:line id="Straight Connector 11" o:spid="_x0000_s1040" style="position:absolute;visibility:visible;mso-wrap-style:square" from="1828,14630" to="20116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" strokecolor="black [3213]" strokeweight="2pt"/>
                <v:shape id="Text Box 18" o:spid="_x0000_s1041" type="#_x0000_t202" style="position:absolute;left:10972;top:14630;width:1097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6AF3F89" w14:textId="77777777" w:rsidR="008B2CDE" w:rsidRPr="00E63796" w:rsidRDefault="008B2CDE" w:rsidP="00AC2C9D">
                        <w:pPr>
                          <w:rPr>
                            <w:sz w:val="20"/>
                            <w:szCs w:val="20"/>
                          </w:rPr>
                        </w:pPr>
                        <w:r w:rsidRPr="00E63796">
                          <w:rPr>
                            <w:sz w:val="20"/>
                            <w:szCs w:val="20"/>
                          </w:rPr>
                          <w:t>time (s)</w:t>
                        </w:r>
                      </w:p>
                    </w:txbxContent>
                  </v:textbox>
                </v:shape>
                <v:shape id="Text Box 19" o:spid="_x0000_s1042" type="#_x0000_t202" style="position:absolute;top:3657;width:3657;height:7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39A6CA4C" w14:textId="77777777" w:rsidR="008B2CDE" w:rsidRPr="00E63796" w:rsidRDefault="008B2CDE" w:rsidP="00AC2C9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sition (m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3796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CF6C0" wp14:editId="3D7403A7">
                <wp:simplePos x="0" y="0"/>
                <wp:positionH relativeFrom="column">
                  <wp:posOffset>91440</wp:posOffset>
                </wp:positionH>
                <wp:positionV relativeFrom="paragraph">
                  <wp:posOffset>280035</wp:posOffset>
                </wp:positionV>
                <wp:extent cx="2194560" cy="2926080"/>
                <wp:effectExtent l="0" t="0" r="0" b="2032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926080"/>
                          <a:chOff x="0" y="0"/>
                          <a:chExt cx="2194560" cy="292608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365760" y="0"/>
                            <a:ext cx="0" cy="2926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82880" y="146304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97280" y="1463040"/>
                            <a:ext cx="10972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DFDF8" w14:textId="77777777" w:rsidR="008B2CDE" w:rsidRPr="00E63796" w:rsidRDefault="008B2CDE" w:rsidP="00E637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3796">
                                <w:rPr>
                                  <w:sz w:val="20"/>
                                  <w:szCs w:val="20"/>
                                </w:rP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365760"/>
                            <a:ext cx="365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5007D" w14:textId="77777777" w:rsidR="008B2CDE" w:rsidRPr="00E63796" w:rsidRDefault="008B2CDE" w:rsidP="00E637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osition 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BCF6C0" id="Group 17" o:spid="_x0000_s1043" style="position:absolute;margin-left:7.2pt;margin-top:22.05pt;width:172.8pt;height:230.4pt;z-index:251659264" coordsize="21945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">
                <v:line id="Straight Connector 12" o:spid="_x0000_s1044" style="position:absolute;visibility:visible;mso-wrap-style:square" from="3657,0" to="365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" strokecolor="black [3213]" strokeweight="2pt"/>
                <v:line id="Straight Connector 13" o:spid="_x0000_s1045" style="position:absolute;visibility:visible;mso-wrap-style:square" from="1828,14630" to="20116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" strokecolor="black [3213]" strokeweight="2pt"/>
                <v:shape id="Text Box 14" o:spid="_x0000_s1046" type="#_x0000_t202" style="position:absolute;left:10972;top:14630;width:1097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6BDFDF8" w14:textId="77777777" w:rsidR="008B2CDE" w:rsidRPr="00E63796" w:rsidRDefault="008B2CDE" w:rsidP="00E63796">
                        <w:pPr>
                          <w:rPr>
                            <w:sz w:val="20"/>
                            <w:szCs w:val="20"/>
                          </w:rPr>
                        </w:pPr>
                        <w:r w:rsidRPr="00E63796">
                          <w:rPr>
                            <w:sz w:val="20"/>
                            <w:szCs w:val="20"/>
                          </w:rPr>
                          <w:t>time (s)</w:t>
                        </w:r>
                      </w:p>
                    </w:txbxContent>
                  </v:textbox>
                </v:shape>
                <v:shape id="Text Box 15" o:spid="_x0000_s1047" type="#_x0000_t202" style="position:absolute;top:3657;width:3657;height:7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51C5007D" w14:textId="77777777" w:rsidR="008B2CDE" w:rsidRPr="00E63796" w:rsidRDefault="008B2CDE" w:rsidP="00E637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sition (m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6159">
        <w:rPr>
          <w:rFonts w:ascii="Arial" w:hAnsi="Arial" w:cs="Arial"/>
          <w:sz w:val="20"/>
        </w:rPr>
        <w:tab/>
      </w:r>
      <w:r w:rsidR="00E63796">
        <w:rPr>
          <w:rFonts w:ascii="Arial" w:hAnsi="Arial" w:cs="Arial"/>
          <w:sz w:val="20"/>
        </w:rPr>
        <w:t>Example #1</w:t>
      </w:r>
      <w:r w:rsidR="001B6159">
        <w:rPr>
          <w:rFonts w:ascii="Arial" w:hAnsi="Arial" w:cs="Arial"/>
          <w:sz w:val="20"/>
        </w:rPr>
        <w:tab/>
        <w:t>Example #2</w:t>
      </w:r>
      <w:r w:rsidR="001B6159">
        <w:rPr>
          <w:rFonts w:ascii="Arial" w:hAnsi="Arial" w:cs="Arial"/>
          <w:sz w:val="20"/>
        </w:rPr>
        <w:tab/>
        <w:t>Example #3</w:t>
      </w:r>
    </w:p>
    <w:p w14:paraId="439E39CA" w14:textId="0A464186" w:rsidR="001B6159" w:rsidRDefault="001B6159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444C62FC" w14:textId="67F966BF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65E7A4AC" w14:textId="07DDEC4F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67BF35EA" w14:textId="21E0421F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335550DE" w14:textId="3395D151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158BE8D8" w14:textId="2E91AE9C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25E44FD8" w14:textId="22585F13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334431B2" w14:textId="6A90E0B2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5308F364" w14:textId="57430A56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41F07569" w14:textId="2B074991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4AFAB1CE" w14:textId="77777777" w:rsidR="008C404B" w:rsidRPr="00930539" w:rsidRDefault="008C404B" w:rsidP="008C404B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ample #4</w:t>
      </w:r>
    </w:p>
    <w:p w14:paraId="519E0F53" w14:textId="77777777" w:rsidR="008C404B" w:rsidRDefault="008C404B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</w:p>
    <w:p w14:paraId="61D6E176" w14:textId="222C34D7" w:rsidR="001B6159" w:rsidRDefault="00D01872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F3DB33" wp14:editId="38CA363D">
                <wp:simplePos x="0" y="0"/>
                <wp:positionH relativeFrom="column">
                  <wp:posOffset>457200</wp:posOffset>
                </wp:positionH>
                <wp:positionV relativeFrom="paragraph">
                  <wp:posOffset>16510</wp:posOffset>
                </wp:positionV>
                <wp:extent cx="0" cy="2560320"/>
                <wp:effectExtent l="0" t="0" r="2540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F988AB" id="Straight Connector 28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3pt" to="36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" strokecolor="black [3213]" strokeweight="2pt"/>
            </w:pict>
          </mc:Fallback>
        </mc:AlternateContent>
      </w:r>
    </w:p>
    <w:p w14:paraId="0B944D94" w14:textId="1B6B0753" w:rsidR="001B6159" w:rsidRDefault="00D01872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04AA48" wp14:editId="408F9AE0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365760" cy="7162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0E44" w14:textId="77777777" w:rsidR="008B2CDE" w:rsidRPr="00E63796" w:rsidRDefault="008B2CDE" w:rsidP="00AC2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tion (m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04AA48" id="Text Box 31" o:spid="_x0000_s1048" type="#_x0000_t202" style="position:absolute;margin-left:7.2pt;margin-top:4.2pt;width:28.8pt;height:56.4pt;z-index:-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" filled="f" stroked="f">
                <v:textbox style="layout-flow:vertical;mso-layout-flow-alt:bottom-to-top">
                  <w:txbxContent>
                    <w:p w14:paraId="41380E44" w14:textId="77777777" w:rsidR="008B2CDE" w:rsidRPr="00E63796" w:rsidRDefault="008B2CDE" w:rsidP="00AC2C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ition (m)</w:t>
                      </w:r>
                    </w:p>
                  </w:txbxContent>
                </v:textbox>
              </v:shape>
            </w:pict>
          </mc:Fallback>
        </mc:AlternateContent>
      </w:r>
    </w:p>
    <w:p w14:paraId="281BD918" w14:textId="010A253E" w:rsidR="001B6159" w:rsidRPr="00930539" w:rsidRDefault="00D01872" w:rsidP="001B6159">
      <w:pPr>
        <w:pStyle w:val="Body"/>
        <w:tabs>
          <w:tab w:val="center" w:pos="1980"/>
          <w:tab w:val="center" w:pos="4860"/>
          <w:tab w:val="center" w:pos="819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2040F0" wp14:editId="2C763E6A">
                <wp:simplePos x="0" y="0"/>
                <wp:positionH relativeFrom="column">
                  <wp:posOffset>274320</wp:posOffset>
                </wp:positionH>
                <wp:positionV relativeFrom="paragraph">
                  <wp:posOffset>1004570</wp:posOffset>
                </wp:positionV>
                <wp:extent cx="5852160" cy="0"/>
                <wp:effectExtent l="0" t="0" r="1524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D01E38" id="Straight Connector 29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1pt" to="482.4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707F9D" wp14:editId="27429EEC">
                <wp:simplePos x="0" y="0"/>
                <wp:positionH relativeFrom="column">
                  <wp:posOffset>1188720</wp:posOffset>
                </wp:positionH>
                <wp:positionV relativeFrom="paragraph">
                  <wp:posOffset>1004570</wp:posOffset>
                </wp:positionV>
                <wp:extent cx="1097280" cy="3657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01FF" w14:textId="77777777" w:rsidR="008B2CDE" w:rsidRPr="00E63796" w:rsidRDefault="008B2CDE" w:rsidP="00AC2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3796">
                              <w:rPr>
                                <w:sz w:val="20"/>
                                <w:szCs w:val="20"/>
                              </w:rPr>
                              <w:t>time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707F9D" id="Text Box 30" o:spid="_x0000_s1049" type="#_x0000_t202" style="position:absolute;margin-left:93.6pt;margin-top:79.1pt;width:86.4pt;height:28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" filled="f" stroked="f">
                <v:textbox>
                  <w:txbxContent>
                    <w:p w14:paraId="4A4E01FF" w14:textId="77777777" w:rsidR="008B2CDE" w:rsidRPr="00E63796" w:rsidRDefault="008B2CDE" w:rsidP="00AC2C9D">
                      <w:pPr>
                        <w:rPr>
                          <w:sz w:val="20"/>
                          <w:szCs w:val="20"/>
                        </w:rPr>
                      </w:pPr>
                      <w:r w:rsidRPr="00E63796">
                        <w:rPr>
                          <w:sz w:val="20"/>
                          <w:szCs w:val="20"/>
                        </w:rP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  <w:r w:rsidR="004D0490">
        <w:rPr>
          <w:rFonts w:ascii="Arial" w:hAnsi="Arial" w:cs="Arial"/>
          <w:sz w:val="20"/>
        </w:rPr>
        <w:tab/>
      </w:r>
      <w:r w:rsidR="004D0490">
        <w:rPr>
          <w:rFonts w:ascii="Arial" w:hAnsi="Arial" w:cs="Arial"/>
          <w:sz w:val="20"/>
        </w:rPr>
        <w:tab/>
      </w:r>
    </w:p>
    <w:sectPr w:rsidR="001B6159" w:rsidRPr="00930539" w:rsidSect="00C30E7D">
      <w:headerReference w:type="default" r:id="rId10"/>
      <w:footerReference w:type="even" r:id="rId11"/>
      <w:footerReference w:type="default" r:id="rId12"/>
      <w:pgSz w:w="12240" w:h="15840"/>
      <w:pgMar w:top="1296" w:right="1296" w:bottom="1296" w:left="129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7568F" w14:textId="77777777" w:rsidR="002F50B1" w:rsidRDefault="002F50B1">
      <w:r>
        <w:separator/>
      </w:r>
    </w:p>
  </w:endnote>
  <w:endnote w:type="continuationSeparator" w:id="0">
    <w:p w14:paraId="3DFAF212" w14:textId="77777777" w:rsidR="002F50B1" w:rsidRDefault="002F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1A81" w14:textId="7C7527C6" w:rsidR="008B2CDE" w:rsidRDefault="008B2CDE">
    <w:pPr>
      <w:pStyle w:val="HeaderFooter"/>
      <w:jc w:val="right"/>
      <w:rPr>
        <w:rFonts w:ascii="Times New Roman" w:eastAsia="Times New Roman" w:hAnsi="Times New Roman"/>
        <w:color w:val="auto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12B40">
      <w:rPr>
        <w:noProof/>
      </w:rPr>
      <w:t>2</w:t>
    </w:r>
    <w:r>
      <w:fldChar w:fldCharType="end"/>
    </w:r>
    <w:r>
      <w:t xml:space="preserve"> of </w:t>
    </w:r>
    <w:fldSimple w:instr=" NUMPAGES ">
      <w:r w:rsidR="00C12B4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DF92" w14:textId="077ABA35" w:rsidR="008B2CDE" w:rsidRPr="00181D00" w:rsidRDefault="008B2CDE" w:rsidP="00617B35">
    <w:pPr>
      <w:pStyle w:val="HeaderFooter"/>
      <w:tabs>
        <w:tab w:val="clear" w:pos="9360"/>
        <w:tab w:val="right" w:pos="9600"/>
      </w:tabs>
      <w:rPr>
        <w:rFonts w:ascii="Arial" w:eastAsia="Times New Roman" w:hAnsi="Arial" w:cs="Arial"/>
        <w:color w:val="auto"/>
        <w:sz w:val="16"/>
        <w:szCs w:val="16"/>
        <w:lang w:bidi="x-none"/>
      </w:rPr>
    </w:pPr>
    <w:r w:rsidRPr="00181D00">
      <w:rPr>
        <w:rFonts w:ascii="Arial" w:hAnsi="Arial" w:cs="Arial"/>
        <w:sz w:val="16"/>
        <w:szCs w:val="16"/>
      </w:rPr>
      <w:fldChar w:fldCharType="begin"/>
    </w:r>
    <w:r w:rsidRPr="00181D00">
      <w:rPr>
        <w:rFonts w:ascii="Arial" w:hAnsi="Arial" w:cs="Arial"/>
        <w:sz w:val="16"/>
        <w:szCs w:val="16"/>
      </w:rPr>
      <w:instrText xml:space="preserve"> FILENAME </w:instrText>
    </w:r>
    <w:r w:rsidRPr="00181D00">
      <w:rPr>
        <w:rFonts w:ascii="Arial" w:hAnsi="Arial" w:cs="Arial"/>
        <w:sz w:val="16"/>
        <w:szCs w:val="16"/>
      </w:rPr>
      <w:fldChar w:fldCharType="separate"/>
    </w:r>
    <w:r w:rsidR="0089579E">
      <w:rPr>
        <w:rFonts w:ascii="Arial" w:hAnsi="Arial" w:cs="Arial"/>
        <w:noProof/>
        <w:sz w:val="16"/>
        <w:szCs w:val="16"/>
      </w:rPr>
      <w:t>0011 Lecture Notes - Understanding, Walking and Graphing Position as a function of Time.docx</w:t>
    </w:r>
    <w:r w:rsidRPr="00181D00">
      <w:rPr>
        <w:rFonts w:ascii="Arial" w:hAnsi="Arial" w:cs="Arial"/>
        <w:sz w:val="16"/>
        <w:szCs w:val="16"/>
      </w:rPr>
      <w:fldChar w:fldCharType="end"/>
    </w:r>
    <w:r w:rsidRPr="00181D00">
      <w:rPr>
        <w:rFonts w:ascii="Arial" w:hAnsi="Arial" w:cs="Arial"/>
        <w:sz w:val="16"/>
        <w:szCs w:val="16"/>
      </w:rPr>
      <w:tab/>
      <w:t xml:space="preserve">page </w:t>
    </w:r>
    <w:r w:rsidRPr="00181D00">
      <w:rPr>
        <w:rFonts w:ascii="Arial" w:hAnsi="Arial" w:cs="Arial"/>
        <w:sz w:val="16"/>
        <w:szCs w:val="16"/>
      </w:rPr>
      <w:fldChar w:fldCharType="begin"/>
    </w:r>
    <w:r w:rsidRPr="00181D00">
      <w:rPr>
        <w:rFonts w:ascii="Arial" w:hAnsi="Arial" w:cs="Arial"/>
        <w:sz w:val="16"/>
        <w:szCs w:val="16"/>
      </w:rPr>
      <w:instrText xml:space="preserve"> PAGE </w:instrText>
    </w:r>
    <w:r w:rsidRPr="00181D00">
      <w:rPr>
        <w:rFonts w:ascii="Arial" w:hAnsi="Arial" w:cs="Arial"/>
        <w:sz w:val="16"/>
        <w:szCs w:val="16"/>
      </w:rPr>
      <w:fldChar w:fldCharType="separate"/>
    </w:r>
    <w:r w:rsidR="00C12B40">
      <w:rPr>
        <w:rFonts w:ascii="Arial" w:hAnsi="Arial" w:cs="Arial"/>
        <w:noProof/>
        <w:sz w:val="16"/>
        <w:szCs w:val="16"/>
      </w:rPr>
      <w:t>1</w:t>
    </w:r>
    <w:r w:rsidRPr="00181D00">
      <w:rPr>
        <w:rFonts w:ascii="Arial" w:hAnsi="Arial" w:cs="Arial"/>
        <w:sz w:val="16"/>
        <w:szCs w:val="16"/>
      </w:rPr>
      <w:fldChar w:fldCharType="end"/>
    </w:r>
    <w:r w:rsidRPr="00181D00">
      <w:rPr>
        <w:rFonts w:ascii="Arial" w:hAnsi="Arial" w:cs="Arial"/>
        <w:sz w:val="16"/>
        <w:szCs w:val="16"/>
      </w:rPr>
      <w:t xml:space="preserve"> of </w:t>
    </w:r>
    <w:r w:rsidRPr="00181D00">
      <w:rPr>
        <w:rFonts w:ascii="Arial" w:hAnsi="Arial" w:cs="Arial"/>
        <w:sz w:val="16"/>
        <w:szCs w:val="16"/>
      </w:rPr>
      <w:fldChar w:fldCharType="begin"/>
    </w:r>
    <w:r w:rsidRPr="00181D00">
      <w:rPr>
        <w:rFonts w:ascii="Arial" w:hAnsi="Arial" w:cs="Arial"/>
        <w:sz w:val="16"/>
        <w:szCs w:val="16"/>
      </w:rPr>
      <w:instrText xml:space="preserve"> NUMPAGES </w:instrText>
    </w:r>
    <w:r w:rsidRPr="00181D00">
      <w:rPr>
        <w:rFonts w:ascii="Arial" w:hAnsi="Arial" w:cs="Arial"/>
        <w:sz w:val="16"/>
        <w:szCs w:val="16"/>
      </w:rPr>
      <w:fldChar w:fldCharType="separate"/>
    </w:r>
    <w:r w:rsidR="00C12B40">
      <w:rPr>
        <w:rFonts w:ascii="Arial" w:hAnsi="Arial" w:cs="Arial"/>
        <w:noProof/>
        <w:sz w:val="16"/>
        <w:szCs w:val="16"/>
      </w:rPr>
      <w:t>1</w:t>
    </w:r>
    <w:r w:rsidRPr="00181D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6853B" w14:textId="77777777" w:rsidR="002F50B1" w:rsidRDefault="002F50B1">
      <w:r>
        <w:separator/>
      </w:r>
    </w:p>
  </w:footnote>
  <w:footnote w:type="continuationSeparator" w:id="0">
    <w:p w14:paraId="2B68495D" w14:textId="77777777" w:rsidR="002F50B1" w:rsidRDefault="002F50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1CB6" w14:textId="19AFDE51" w:rsidR="008B2CDE" w:rsidRPr="008C404B" w:rsidRDefault="008C404B" w:rsidP="008C404B">
    <w:pPr>
      <w:pStyle w:val="Header"/>
    </w:pPr>
    <w:r>
      <w:t xml:space="preserve">Name ________________________________________________________ </w:t>
    </w:r>
    <w:r>
      <w:tab/>
      <w:t xml:space="preserve">                 Zeller/M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>
    <w:nsid w:val="44CB6C60"/>
    <w:multiLevelType w:val="hybridMultilevel"/>
    <w:tmpl w:val="723CCB26"/>
    <w:lvl w:ilvl="0" w:tplc="F602736C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71A12"/>
    <w:multiLevelType w:val="hybridMultilevel"/>
    <w:tmpl w:val="398E76E0"/>
    <w:lvl w:ilvl="0" w:tplc="7958B22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288"/>
  <w:drawingGridVerticalSpacing w:val="28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 style="v-text-anchor:middle" fill="f" fillcolor="#9bc1ff">
      <v:fill color="#9bc1ff" color2="#3f80cd" rotate="t" on="f" focus="100%" type="gradient">
        <o:fill v:ext="view" type="gradientUnscaled"/>
      </v:fill>
      <v:shadow on="t" opacity="22936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45"/>
    <w:rsid w:val="000268E5"/>
    <w:rsid w:val="000316EF"/>
    <w:rsid w:val="00042F3F"/>
    <w:rsid w:val="0005307D"/>
    <w:rsid w:val="00063B85"/>
    <w:rsid w:val="00112FA9"/>
    <w:rsid w:val="001243B2"/>
    <w:rsid w:val="0013662D"/>
    <w:rsid w:val="00146703"/>
    <w:rsid w:val="0019022B"/>
    <w:rsid w:val="001A73B4"/>
    <w:rsid w:val="001B6159"/>
    <w:rsid w:val="001C7D01"/>
    <w:rsid w:val="001D63B8"/>
    <w:rsid w:val="0020110E"/>
    <w:rsid w:val="00215EEA"/>
    <w:rsid w:val="00244520"/>
    <w:rsid w:val="00245480"/>
    <w:rsid w:val="00253D0E"/>
    <w:rsid w:val="00263EF7"/>
    <w:rsid w:val="002812BD"/>
    <w:rsid w:val="002D3CEC"/>
    <w:rsid w:val="002F50B1"/>
    <w:rsid w:val="00325D9A"/>
    <w:rsid w:val="0034550F"/>
    <w:rsid w:val="00396C73"/>
    <w:rsid w:val="003A10C6"/>
    <w:rsid w:val="003B74F3"/>
    <w:rsid w:val="003C39AC"/>
    <w:rsid w:val="004918CC"/>
    <w:rsid w:val="004970BC"/>
    <w:rsid w:val="004D0490"/>
    <w:rsid w:val="004E23F9"/>
    <w:rsid w:val="004E5C7E"/>
    <w:rsid w:val="00617B35"/>
    <w:rsid w:val="00631CBF"/>
    <w:rsid w:val="006E7D43"/>
    <w:rsid w:val="007B5C3F"/>
    <w:rsid w:val="00811362"/>
    <w:rsid w:val="0089579E"/>
    <w:rsid w:val="008A6518"/>
    <w:rsid w:val="008B2CDE"/>
    <w:rsid w:val="008C404B"/>
    <w:rsid w:val="0090258B"/>
    <w:rsid w:val="009044B5"/>
    <w:rsid w:val="0090624F"/>
    <w:rsid w:val="0092040C"/>
    <w:rsid w:val="00930539"/>
    <w:rsid w:val="00961E3C"/>
    <w:rsid w:val="0097311D"/>
    <w:rsid w:val="009E2128"/>
    <w:rsid w:val="00A177B0"/>
    <w:rsid w:val="00A30C28"/>
    <w:rsid w:val="00A34A15"/>
    <w:rsid w:val="00A3580D"/>
    <w:rsid w:val="00A74C5E"/>
    <w:rsid w:val="00AB4A9B"/>
    <w:rsid w:val="00AB6574"/>
    <w:rsid w:val="00AC13CD"/>
    <w:rsid w:val="00AC2C9D"/>
    <w:rsid w:val="00AD56FE"/>
    <w:rsid w:val="00B165A5"/>
    <w:rsid w:val="00B4436E"/>
    <w:rsid w:val="00B53A38"/>
    <w:rsid w:val="00B63E43"/>
    <w:rsid w:val="00B94A0F"/>
    <w:rsid w:val="00B97018"/>
    <w:rsid w:val="00C0646A"/>
    <w:rsid w:val="00C12B40"/>
    <w:rsid w:val="00C30E7D"/>
    <w:rsid w:val="00C45E1B"/>
    <w:rsid w:val="00C57660"/>
    <w:rsid w:val="00CD3161"/>
    <w:rsid w:val="00CE25A5"/>
    <w:rsid w:val="00D01872"/>
    <w:rsid w:val="00D110C2"/>
    <w:rsid w:val="00E23C4B"/>
    <w:rsid w:val="00E63796"/>
    <w:rsid w:val="00E66A4F"/>
    <w:rsid w:val="00E70FDD"/>
    <w:rsid w:val="00E859B4"/>
    <w:rsid w:val="00E90C87"/>
    <w:rsid w:val="00E932D9"/>
    <w:rsid w:val="00EE4EEE"/>
    <w:rsid w:val="00EE5911"/>
    <w:rsid w:val="00F04B69"/>
    <w:rsid w:val="00F320D5"/>
    <w:rsid w:val="00F57245"/>
    <w:rsid w:val="00F67ECD"/>
    <w:rsid w:val="00F95E4A"/>
    <w:rsid w:val="00FE119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="f" fillcolor="#9bc1ff">
      <v:fill color="#9bc1ff" color2="#3f80cd" rotate="t" on="f" focus="100%" type="gradient">
        <o:fill v:ext="view" type="gradientUnscaled"/>
      </v:fill>
      <v:shadow on="t" opacity="22936f" origin=",.5" offset="0,23000emu"/>
    </o:shapedefaults>
    <o:shapelayout v:ext="edit">
      <o:idmap v:ext="edit" data="1"/>
    </o:shapelayout>
  </w:shapeDefaults>
  <w:doNotEmbedSmartTags/>
  <w:decimalSymbol w:val="."/>
  <w:listSeparator w:val=","/>
  <w14:docId w14:val="7B016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B6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ocked/>
    <w:rsid w:val="00617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617B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AB6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243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3B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B6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ocked/>
    <w:rsid w:val="00617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617B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AB6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243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3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A867A-02CD-554A-BAF2-24CD6B4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: Ladies &amp; Gentlepeople the bell has run therefore class has begun, today we are going to do some rounding and talk about how to use significant figures in physics</vt:lpstr>
    </vt:vector>
  </TitlesOfParts>
  <Manager/>
  <Company/>
  <LinksUpToDate>false</LinksUpToDate>
  <CharactersWithSpaces>595</CharactersWithSpaces>
  <SharedDoc>false</SharedDoc>
  <HyperlinkBase/>
  <HLinks>
    <vt:vector size="6" baseType="variant">
      <vt:variant>
        <vt:i4>7012474</vt:i4>
      </vt:variant>
      <vt:variant>
        <vt:i4>6378</vt:i4>
      </vt:variant>
      <vt:variant>
        <vt:i4>1035</vt:i4>
      </vt:variant>
      <vt:variant>
        <vt:i4>1</vt:i4>
      </vt:variant>
      <vt:variant>
        <vt:lpwstr>FP Linear 2 Bigger (crawl) (small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p: Ladies &amp; Gentlepeople the bell has run therefore class has begun, today we are going to do some rounding and talk about how to use significant figures in physics</dc:title>
  <dc:subject/>
  <dc:creator>Office 2004 Test Drive User</dc:creator>
  <cp:keywords/>
  <dc:description/>
  <cp:lastModifiedBy>Jonathan Thomas-Palmer</cp:lastModifiedBy>
  <cp:revision>2</cp:revision>
  <cp:lastPrinted>2013-08-09T14:39:00Z</cp:lastPrinted>
  <dcterms:created xsi:type="dcterms:W3CDTF">2017-01-20T16:24:00Z</dcterms:created>
  <dcterms:modified xsi:type="dcterms:W3CDTF">2017-01-20T16:24:00Z</dcterms:modified>
  <cp:category/>
</cp:coreProperties>
</file>